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EF132" w14:textId="77777777" w:rsidR="004B2CFB" w:rsidRDefault="004B2CFB" w:rsidP="004B2CFB">
      <w:pPr>
        <w:rPr>
          <w:b/>
        </w:rPr>
      </w:pPr>
      <w:bookmarkStart w:id="0" w:name="_Hlk142477954"/>
      <w:bookmarkEnd w:id="0"/>
    </w:p>
    <w:p w14:paraId="1727B281" w14:textId="77777777" w:rsidR="004B2CFB" w:rsidRDefault="004B2CFB" w:rsidP="004B2CFB">
      <w:pPr>
        <w:rPr>
          <w:b/>
        </w:rPr>
      </w:pPr>
    </w:p>
    <w:p w14:paraId="15CD75C2" w14:textId="5A371E31" w:rsidR="00483C20" w:rsidRPr="00A621DA" w:rsidRDefault="004B2CFB" w:rsidP="00F41D73">
      <w:r w:rsidRPr="00A86C21">
        <w:rPr>
          <w:b/>
        </w:rPr>
        <w:t>Syllabus:</w:t>
      </w:r>
      <w:r w:rsidR="001B7879">
        <w:t xml:space="preserve"> </w:t>
      </w:r>
      <w:r w:rsidR="00D62313">
        <w:t>Introduction to Blueprint Reading for Welders</w:t>
      </w:r>
      <w:r>
        <w:br/>
      </w:r>
      <w:r w:rsidRPr="00A86C21">
        <w:rPr>
          <w:b/>
        </w:rPr>
        <w:t>Course Number:</w:t>
      </w:r>
      <w:r>
        <w:t xml:space="preserve">  </w:t>
      </w:r>
      <w:r w:rsidR="00952BAB">
        <w:t xml:space="preserve">WLDG </w:t>
      </w:r>
      <w:r w:rsidR="007460C1">
        <w:t>1413</w:t>
      </w:r>
    </w:p>
    <w:p w14:paraId="35F2C45F" w14:textId="21BA39E9" w:rsidR="00094DED" w:rsidRDefault="00F41D73" w:rsidP="00094DED">
      <w:pPr>
        <w:rPr>
          <w:color w:val="FF0000"/>
        </w:rPr>
      </w:pPr>
      <w:r w:rsidRPr="00A86C21">
        <w:rPr>
          <w:b/>
        </w:rPr>
        <w:t xml:space="preserve">Instructor </w:t>
      </w:r>
      <w:r w:rsidR="004012CA" w:rsidRPr="00A86C21">
        <w:rPr>
          <w:b/>
        </w:rPr>
        <w:t>Information</w:t>
      </w:r>
      <w:r w:rsidR="004012CA">
        <w:rPr>
          <w:b/>
        </w:rPr>
        <w:t>:</w:t>
      </w:r>
      <w:r>
        <w:rPr>
          <w:color w:val="FF0000"/>
        </w:rPr>
        <w:tab/>
      </w:r>
      <w:r w:rsidR="00094DED">
        <w:t>Name:</w:t>
      </w:r>
      <w:r w:rsidR="00FF3939">
        <w:t xml:space="preserve"> Ottinger &amp;</w:t>
      </w:r>
      <w:r w:rsidR="009016F6">
        <w:t xml:space="preserve"> </w:t>
      </w:r>
      <w:r w:rsidR="00721F2D">
        <w:t>Van Huss</w:t>
      </w:r>
    </w:p>
    <w:p w14:paraId="666F77FB" w14:textId="1323C51E" w:rsidR="00902EE4" w:rsidRDefault="00094DED" w:rsidP="00B46C0A">
      <w:pPr>
        <w:rPr>
          <w:rStyle w:val="Hyperlink"/>
        </w:rPr>
      </w:pPr>
      <w:r>
        <w:tab/>
      </w:r>
      <w:r>
        <w:tab/>
      </w:r>
      <w:r>
        <w:tab/>
      </w:r>
      <w:r>
        <w:tab/>
      </w:r>
    </w:p>
    <w:p w14:paraId="1EEFDBAC" w14:textId="24803C69" w:rsidR="00094DED" w:rsidRDefault="00623122" w:rsidP="004012CA">
      <w:pPr>
        <w:ind w:left="2880" w:firstLine="720"/>
      </w:pPr>
      <w:r>
        <w:t xml:space="preserve"> </w:t>
      </w:r>
      <w:r w:rsidR="00094DED">
        <w:t xml:space="preserve"> </w:t>
      </w:r>
    </w:p>
    <w:p w14:paraId="0ABA80D8" w14:textId="77777777" w:rsidR="00902EE4" w:rsidRDefault="00902EE4" w:rsidP="00094DED">
      <w:pPr>
        <w:ind w:left="2880" w:firstLine="720"/>
      </w:pPr>
    </w:p>
    <w:p w14:paraId="77CAF266" w14:textId="77777777" w:rsidR="00F41D73" w:rsidRPr="00144DAB" w:rsidRDefault="00F41D73" w:rsidP="00F41D73">
      <w:pPr>
        <w:rPr>
          <w:b/>
        </w:rPr>
      </w:pPr>
      <w:r w:rsidRPr="00A86C21">
        <w:rPr>
          <w:b/>
        </w:rPr>
        <w:t>Textbook Information</w:t>
      </w:r>
      <w:r>
        <w:rPr>
          <w:b/>
        </w:rPr>
        <w:t xml:space="preserve">:     </w:t>
      </w:r>
    </w:p>
    <w:p w14:paraId="3FC2259F" w14:textId="762EB460" w:rsidR="00F41D73" w:rsidRPr="00144DAB" w:rsidRDefault="00F41D73" w:rsidP="00F41D73">
      <w:pPr>
        <w:ind w:left="2160" w:firstLine="720"/>
        <w:rPr>
          <w:b/>
        </w:rPr>
      </w:pPr>
      <w:r>
        <w:rPr>
          <w:noProof/>
        </w:rPr>
        <w:drawing>
          <wp:inline distT="0" distB="0" distL="0" distR="0" wp14:anchorId="56B2E8A0" wp14:editId="28932781">
            <wp:extent cx="794524" cy="10287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3053" cy="1065638"/>
                    </a:xfrm>
                    <a:prstGeom prst="rect">
                      <a:avLst/>
                    </a:prstGeom>
                    <a:noFill/>
                    <a:ln>
                      <a:noFill/>
                    </a:ln>
                  </pic:spPr>
                </pic:pic>
              </a:graphicData>
            </a:graphic>
          </wp:inline>
        </w:drawing>
      </w:r>
      <w:r>
        <w:rPr>
          <w:b/>
        </w:rPr>
        <w:t xml:space="preserve">        </w:t>
      </w:r>
      <w:r w:rsidR="007460C1" w:rsidRPr="007460C1">
        <w:rPr>
          <w:noProof/>
        </w:rPr>
        <w:drawing>
          <wp:inline distT="0" distB="0" distL="0" distR="0" wp14:anchorId="78CAB790" wp14:editId="153A5196">
            <wp:extent cx="795337" cy="1029752"/>
            <wp:effectExtent l="0" t="0" r="5080" b="0"/>
            <wp:docPr id="647988143" name="Picture 1" descr="A close-up of a welding print rea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88143" name="Picture 1" descr="A close-up of a welding print reading&#10;&#10;Description automatically generated"/>
                    <pic:cNvPicPr/>
                  </pic:nvPicPr>
                  <pic:blipFill>
                    <a:blip r:embed="rId9"/>
                    <a:stretch>
                      <a:fillRect/>
                    </a:stretch>
                  </pic:blipFill>
                  <pic:spPr>
                    <a:xfrm>
                      <a:off x="0" y="0"/>
                      <a:ext cx="800845" cy="1036884"/>
                    </a:xfrm>
                    <a:prstGeom prst="rect">
                      <a:avLst/>
                    </a:prstGeom>
                  </pic:spPr>
                </pic:pic>
              </a:graphicData>
            </a:graphic>
          </wp:inline>
        </w:drawing>
      </w:r>
    </w:p>
    <w:p w14:paraId="07C8FD57" w14:textId="0EEEAA6E" w:rsidR="00F41D73" w:rsidRPr="004012CA" w:rsidRDefault="00F41D73" w:rsidP="004012CA">
      <w:pPr>
        <w:ind w:firstLine="720"/>
      </w:pPr>
      <w:r>
        <w:t>Modern Welding 12</w:t>
      </w:r>
      <w:r w:rsidRPr="00AA665F">
        <w:rPr>
          <w:vertAlign w:val="superscript"/>
        </w:rPr>
        <w:t>th</w:t>
      </w:r>
      <w:r>
        <w:t xml:space="preserve"> </w:t>
      </w:r>
      <w:r w:rsidRPr="00AA665F">
        <w:t xml:space="preserve">edition </w:t>
      </w:r>
      <w:r w:rsidRPr="00AA665F">
        <w:rPr>
          <w:rFonts w:cs="Helvetica"/>
          <w:color w:val="333333"/>
        </w:rPr>
        <w:t>ISBN: 978-1-63563-686-4</w:t>
      </w:r>
    </w:p>
    <w:p w14:paraId="714757A7" w14:textId="6A1BC786" w:rsidR="00C40B25" w:rsidRDefault="002F16EB" w:rsidP="001D3346">
      <w:r>
        <w:tab/>
        <w:t>Modern Welding Lab Workbook 12th edition ISBN</w:t>
      </w:r>
      <w:r w:rsidR="00335FDB">
        <w:t>: 978-1-</w:t>
      </w:r>
      <w:r w:rsidR="00A108D0">
        <w:t>63563-687-1</w:t>
      </w:r>
    </w:p>
    <w:p w14:paraId="6942E8E4" w14:textId="77777777" w:rsidR="007460C1" w:rsidRDefault="007460C1" w:rsidP="007460C1">
      <w:r>
        <w:tab/>
        <w:t>Welding Print Reading, 7th Edition ISBN: 978-1-63563-681-9</w:t>
      </w:r>
    </w:p>
    <w:p w14:paraId="2A1330B5" w14:textId="77777777" w:rsidR="00A108D0" w:rsidRPr="00A035C8" w:rsidRDefault="00A108D0" w:rsidP="001D3346"/>
    <w:p w14:paraId="58FAA29E" w14:textId="1ED6367C" w:rsidR="004B2CFB" w:rsidRDefault="004B2CFB" w:rsidP="004B2CFB">
      <w:pPr>
        <w:rPr>
          <w:b/>
        </w:rPr>
      </w:pPr>
      <w:r>
        <w:rPr>
          <w:b/>
        </w:rPr>
        <w:t xml:space="preserve">Student Learning </w:t>
      </w:r>
      <w:r w:rsidR="00B43FAF">
        <w:rPr>
          <w:b/>
        </w:rPr>
        <w:t>Outcomes</w:t>
      </w:r>
      <w:r w:rsidRPr="00A86C21">
        <w:rPr>
          <w:b/>
        </w:rPr>
        <w:t xml:space="preserve"> for the Course</w:t>
      </w:r>
      <w:r w:rsidR="00902EE4">
        <w:rPr>
          <w:b/>
        </w:rPr>
        <w:t>:</w:t>
      </w:r>
    </w:p>
    <w:p w14:paraId="6C1C47A1" w14:textId="191CF568" w:rsidR="007460C1" w:rsidRDefault="007460C1" w:rsidP="00337C90">
      <w:pPr>
        <w:pStyle w:val="ListParagraph"/>
        <w:numPr>
          <w:ilvl w:val="0"/>
          <w:numId w:val="1"/>
        </w:numPr>
      </w:pPr>
      <w:r>
        <w:t>Define terms and abbreviations.</w:t>
      </w:r>
    </w:p>
    <w:p w14:paraId="0A70FB5E" w14:textId="099DAA9D" w:rsidR="007460C1" w:rsidRDefault="007460C1" w:rsidP="007460C1">
      <w:pPr>
        <w:pStyle w:val="ListParagraph"/>
        <w:numPr>
          <w:ilvl w:val="0"/>
          <w:numId w:val="1"/>
        </w:numPr>
      </w:pPr>
      <w:r>
        <w:t>identify and explain object views, lines</w:t>
      </w:r>
      <w:r w:rsidRPr="007460C1">
        <w:t xml:space="preserve"> </w:t>
      </w:r>
      <w:r>
        <w:t>and dimensions.</w:t>
      </w:r>
    </w:p>
    <w:p w14:paraId="39297073" w14:textId="28C727FF" w:rsidR="00337C90" w:rsidRPr="005824C7" w:rsidRDefault="007460C1" w:rsidP="007460C1">
      <w:pPr>
        <w:pStyle w:val="ListParagraph"/>
        <w:numPr>
          <w:ilvl w:val="0"/>
          <w:numId w:val="1"/>
        </w:numPr>
      </w:pPr>
      <w:r w:rsidRPr="007460C1">
        <w:t>Identify, explain, and interpret weld symbols</w:t>
      </w:r>
      <w:r w:rsidR="00337C90" w:rsidRPr="005824C7">
        <w:t>.</w:t>
      </w:r>
    </w:p>
    <w:p w14:paraId="05CBB031" w14:textId="4B3690FE" w:rsidR="00337C90" w:rsidRPr="005824C7" w:rsidRDefault="007460C1" w:rsidP="00B12274">
      <w:pPr>
        <w:pStyle w:val="ListParagraph"/>
        <w:numPr>
          <w:ilvl w:val="0"/>
          <w:numId w:val="1"/>
        </w:numPr>
      </w:pPr>
      <w:r>
        <w:t>Identify structural shapes</w:t>
      </w:r>
      <w:r w:rsidR="00337C90" w:rsidRPr="005824C7">
        <w:t>.</w:t>
      </w:r>
    </w:p>
    <w:p w14:paraId="7232F50E" w14:textId="0CAB84A3" w:rsidR="00337C90" w:rsidRPr="005824C7" w:rsidRDefault="007460C1" w:rsidP="00337C90">
      <w:pPr>
        <w:pStyle w:val="ListParagraph"/>
        <w:numPr>
          <w:ilvl w:val="0"/>
          <w:numId w:val="1"/>
        </w:numPr>
      </w:pPr>
      <w:r w:rsidRPr="007460C1">
        <w:t>demonstrate the proper use of measuring devices</w:t>
      </w:r>
      <w:r w:rsidR="00337C90" w:rsidRPr="005824C7">
        <w:t>.</w:t>
      </w:r>
    </w:p>
    <w:p w14:paraId="2B434ABE" w14:textId="5AFA4C8C" w:rsidR="00952BAB" w:rsidRDefault="00B46C0A" w:rsidP="00376FD2">
      <w:pPr>
        <w:pStyle w:val="ListParagraph"/>
        <w:numPr>
          <w:ilvl w:val="0"/>
          <w:numId w:val="1"/>
        </w:numPr>
      </w:pPr>
      <w:r>
        <w:t>Read and interpret blueprints</w:t>
      </w:r>
      <w:r w:rsidR="00337C90" w:rsidRPr="005824C7">
        <w:t>.</w:t>
      </w:r>
    </w:p>
    <w:p w14:paraId="6CCFA38E" w14:textId="01D39442" w:rsidR="00B46C0A" w:rsidRDefault="00B46C0A" w:rsidP="00376FD2">
      <w:pPr>
        <w:pStyle w:val="ListParagraph"/>
        <w:numPr>
          <w:ilvl w:val="0"/>
          <w:numId w:val="1"/>
        </w:numPr>
      </w:pPr>
      <w:r w:rsidRPr="00B46C0A">
        <w:t>read welding detail drawings</w:t>
      </w:r>
    </w:p>
    <w:p w14:paraId="5C3741C7" w14:textId="5B1D51F3" w:rsidR="00B46C0A" w:rsidRPr="00CE14B9" w:rsidRDefault="00B46C0A" w:rsidP="00D40079">
      <w:pPr>
        <w:pStyle w:val="ListParagraph"/>
        <w:numPr>
          <w:ilvl w:val="0"/>
          <w:numId w:val="1"/>
        </w:numPr>
      </w:pPr>
      <w:r>
        <w:t>calculate dimensions and material</w:t>
      </w:r>
    </w:p>
    <w:p w14:paraId="4F9728E0" w14:textId="1AF4F942" w:rsidR="004B2CFB" w:rsidRPr="00A86C21" w:rsidRDefault="004B2CFB" w:rsidP="004B2CFB">
      <w:pPr>
        <w:rPr>
          <w:b/>
        </w:rPr>
      </w:pPr>
      <w:r w:rsidRPr="00A86C21">
        <w:rPr>
          <w:b/>
        </w:rPr>
        <w:t>Student Requirements for Completion of the Course and Due Dates</w:t>
      </w:r>
      <w:r w:rsidR="00902EE4">
        <w:rPr>
          <w:b/>
        </w:rPr>
        <w:t>:</w:t>
      </w:r>
    </w:p>
    <w:p w14:paraId="7507E8A5" w14:textId="2EBE796C" w:rsidR="001B7879" w:rsidRDefault="001B7879" w:rsidP="007C2552">
      <w:pPr>
        <w:ind w:left="720"/>
      </w:pPr>
      <w:r>
        <w:t xml:space="preserve">Students must complete tests and assignments by the due date given by the </w:t>
      </w:r>
      <w:r w:rsidR="008D12A1">
        <w:t>instructor</w:t>
      </w:r>
      <w:r w:rsidR="00444E30">
        <w:t>.</w:t>
      </w:r>
    </w:p>
    <w:p w14:paraId="4B7508E3" w14:textId="3206BEE9" w:rsidR="004B2CFB" w:rsidRDefault="004B2CFB" w:rsidP="004B2CFB">
      <w:pPr>
        <w:rPr>
          <w:b/>
        </w:rPr>
      </w:pPr>
      <w:r>
        <w:br/>
      </w:r>
      <w:r w:rsidRPr="00A86C21">
        <w:rPr>
          <w:b/>
        </w:rPr>
        <w:t>Student Assessment</w:t>
      </w:r>
      <w:r w:rsidR="00902EE4">
        <w:rPr>
          <w:b/>
        </w:rPr>
        <w:t>:</w:t>
      </w:r>
    </w:p>
    <w:p w14:paraId="2D908AF9" w14:textId="77777777" w:rsidR="00B46C0A" w:rsidRDefault="00B46C0A" w:rsidP="00B46C0A">
      <w:r>
        <w:t>Student grades will be determined by written and weld tests as well as work</w:t>
      </w:r>
    </w:p>
    <w:p w14:paraId="1D304BC6" w14:textId="77777777" w:rsidR="00B46C0A" w:rsidRDefault="00B46C0A" w:rsidP="00B46C0A">
      <w:r>
        <w:t>habits and participation.</w:t>
      </w:r>
    </w:p>
    <w:p w14:paraId="3C974AF7" w14:textId="77777777" w:rsidR="00B46C0A" w:rsidRDefault="00B46C0A" w:rsidP="00B46C0A"/>
    <w:p w14:paraId="75AFF950" w14:textId="1B0BE2C1" w:rsidR="00BD7116" w:rsidRPr="001773B7" w:rsidRDefault="004B2CFB" w:rsidP="004B2CFB">
      <w:pPr>
        <w:rPr>
          <w:color w:val="FF0000"/>
        </w:rPr>
      </w:pPr>
      <w:r w:rsidRPr="005734D9">
        <w:rPr>
          <w:b/>
        </w:rPr>
        <w:t>Grading Scale</w:t>
      </w:r>
      <w:r w:rsidR="00902EE4">
        <w:rPr>
          <w:b/>
        </w:rPr>
        <w:t>:</w:t>
      </w:r>
      <w:r>
        <w:rPr>
          <w: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228"/>
      </w:tblGrid>
      <w:tr w:rsidR="004B2CFB" w:rsidRPr="005734D9" w14:paraId="044D30A0" w14:textId="77777777" w:rsidTr="006978F6">
        <w:tc>
          <w:tcPr>
            <w:tcW w:w="0" w:type="auto"/>
          </w:tcPr>
          <w:p w14:paraId="7AFC7A34" w14:textId="77777777"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r w:rsidRPr="005734D9">
              <w:rPr>
                <w:rFonts w:ascii="Century Gothic" w:eastAsia="Times New Roman" w:hAnsi="Century Gothic" w:cs="Arial"/>
                <w:b/>
                <w:bCs/>
                <w:color w:val="000000"/>
                <w:sz w:val="20"/>
                <w:szCs w:val="20"/>
              </w:rPr>
              <w:t xml:space="preserve">Grade </w:t>
            </w:r>
          </w:p>
        </w:tc>
        <w:tc>
          <w:tcPr>
            <w:tcW w:w="0" w:type="auto"/>
          </w:tcPr>
          <w:p w14:paraId="42E91EBE" w14:textId="77777777"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p>
        </w:tc>
      </w:tr>
      <w:tr w:rsidR="004B2CFB" w:rsidRPr="005734D9" w14:paraId="0F78899E" w14:textId="77777777" w:rsidTr="006978F6">
        <w:tc>
          <w:tcPr>
            <w:tcW w:w="0" w:type="auto"/>
          </w:tcPr>
          <w:p w14:paraId="204F162F" w14:textId="77777777"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0" w:type="auto"/>
          </w:tcPr>
          <w:p w14:paraId="1512DB6C" w14:textId="77777777"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r>
      <w:tr w:rsidR="004B2CFB" w:rsidRPr="005734D9" w14:paraId="197794D7" w14:textId="77777777" w:rsidTr="006978F6">
        <w:tc>
          <w:tcPr>
            <w:tcW w:w="0" w:type="auto"/>
          </w:tcPr>
          <w:p w14:paraId="1E441B89" w14:textId="77777777"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0" w:type="auto"/>
          </w:tcPr>
          <w:p w14:paraId="35E125E5" w14:textId="77777777"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r>
      <w:tr w:rsidR="004B2CFB" w:rsidRPr="005734D9" w14:paraId="0563744B" w14:textId="77777777" w:rsidTr="006978F6">
        <w:tc>
          <w:tcPr>
            <w:tcW w:w="0" w:type="auto"/>
          </w:tcPr>
          <w:p w14:paraId="1B95BCFF" w14:textId="77777777"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0" w:type="auto"/>
          </w:tcPr>
          <w:p w14:paraId="5A8041A6" w14:textId="77777777"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r>
      <w:tr w:rsidR="004B2CFB" w:rsidRPr="005734D9" w14:paraId="1FA7B634" w14:textId="77777777" w:rsidTr="006978F6">
        <w:tc>
          <w:tcPr>
            <w:tcW w:w="0" w:type="auto"/>
          </w:tcPr>
          <w:p w14:paraId="537125CE" w14:textId="77777777"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0" w:type="auto"/>
          </w:tcPr>
          <w:p w14:paraId="36C43165" w14:textId="77777777"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r>
      <w:tr w:rsidR="004B2CFB" w:rsidRPr="005734D9" w14:paraId="321596F2" w14:textId="77777777" w:rsidTr="006978F6">
        <w:tc>
          <w:tcPr>
            <w:tcW w:w="0" w:type="auto"/>
          </w:tcPr>
          <w:p w14:paraId="00059973" w14:textId="77777777"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F</w:t>
            </w:r>
          </w:p>
        </w:tc>
        <w:tc>
          <w:tcPr>
            <w:tcW w:w="0" w:type="auto"/>
          </w:tcPr>
          <w:p w14:paraId="71DC78DC" w14:textId="77777777"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14:paraId="014C8F78" w14:textId="77777777" w:rsidR="00BD7116" w:rsidRDefault="00BD7116" w:rsidP="004B2CFB">
      <w:pPr>
        <w:rPr>
          <w:b/>
        </w:rPr>
      </w:pPr>
    </w:p>
    <w:p w14:paraId="7128A1FE" w14:textId="77777777" w:rsidR="0028579E" w:rsidRDefault="0028579E" w:rsidP="004B2CFB">
      <w:pPr>
        <w:rPr>
          <w:b/>
        </w:rPr>
      </w:pPr>
    </w:p>
    <w:p w14:paraId="3EDB7E58" w14:textId="77777777" w:rsidR="00011744" w:rsidRDefault="00011744" w:rsidP="004B2CFB">
      <w:pPr>
        <w:rPr>
          <w:b/>
        </w:rPr>
      </w:pPr>
    </w:p>
    <w:p w14:paraId="058AB8BC" w14:textId="47D6BE58" w:rsidR="00BD7116" w:rsidRDefault="004B2CFB" w:rsidP="004B2CFB">
      <w:pPr>
        <w:rPr>
          <w:b/>
        </w:rPr>
      </w:pPr>
      <w:r>
        <w:rPr>
          <w:b/>
        </w:rPr>
        <w:t>Class Schedule</w:t>
      </w:r>
      <w:r w:rsidR="00902EE4">
        <w:rPr>
          <w:b/>
        </w:rPr>
        <w:t>:</w:t>
      </w:r>
      <w:r>
        <w:rPr>
          <w:b/>
        </w:rPr>
        <w:t xml:space="preserve"> </w:t>
      </w:r>
    </w:p>
    <w:tbl>
      <w:tblPr>
        <w:tblStyle w:val="TableGrid"/>
        <w:tblW w:w="9167" w:type="dxa"/>
        <w:tblInd w:w="720" w:type="dxa"/>
        <w:tblLook w:val="04A0" w:firstRow="1" w:lastRow="0" w:firstColumn="1" w:lastColumn="0" w:noHBand="0" w:noVBand="1"/>
      </w:tblPr>
      <w:tblGrid>
        <w:gridCol w:w="1237"/>
        <w:gridCol w:w="1396"/>
        <w:gridCol w:w="6534"/>
      </w:tblGrid>
      <w:tr w:rsidR="004C1419" w14:paraId="5021220B" w14:textId="77777777" w:rsidTr="006978F6">
        <w:trPr>
          <w:trHeight w:val="306"/>
        </w:trPr>
        <w:tc>
          <w:tcPr>
            <w:tcW w:w="0" w:type="auto"/>
          </w:tcPr>
          <w:p w14:paraId="35DDB1B4" w14:textId="77777777" w:rsidR="004B2CFB" w:rsidRDefault="004B2CFB" w:rsidP="003957EA">
            <w:pPr>
              <w:jc w:val="center"/>
              <w:rPr>
                <w:b/>
                <w:sz w:val="24"/>
                <w:szCs w:val="24"/>
              </w:rPr>
            </w:pPr>
            <w:r>
              <w:rPr>
                <w:b/>
                <w:sz w:val="24"/>
                <w:szCs w:val="24"/>
              </w:rPr>
              <w:t>Month</w:t>
            </w:r>
          </w:p>
        </w:tc>
        <w:tc>
          <w:tcPr>
            <w:tcW w:w="0" w:type="auto"/>
          </w:tcPr>
          <w:p w14:paraId="14F72314" w14:textId="77777777" w:rsidR="004B2CFB" w:rsidRDefault="004B2CFB" w:rsidP="006978F6">
            <w:pPr>
              <w:rPr>
                <w:b/>
                <w:sz w:val="24"/>
                <w:szCs w:val="24"/>
              </w:rPr>
            </w:pPr>
            <w:r>
              <w:rPr>
                <w:b/>
                <w:sz w:val="24"/>
                <w:szCs w:val="24"/>
              </w:rPr>
              <w:t>Date</w:t>
            </w:r>
          </w:p>
        </w:tc>
        <w:tc>
          <w:tcPr>
            <w:tcW w:w="0" w:type="auto"/>
          </w:tcPr>
          <w:p w14:paraId="68098430" w14:textId="77777777" w:rsidR="004B2CFB" w:rsidRDefault="004B2CFB" w:rsidP="003957EA">
            <w:pPr>
              <w:jc w:val="center"/>
              <w:rPr>
                <w:b/>
                <w:sz w:val="24"/>
                <w:szCs w:val="24"/>
              </w:rPr>
            </w:pPr>
            <w:r>
              <w:rPr>
                <w:b/>
                <w:sz w:val="24"/>
                <w:szCs w:val="24"/>
              </w:rPr>
              <w:t>Material to be covered</w:t>
            </w:r>
          </w:p>
        </w:tc>
      </w:tr>
      <w:tr w:rsidR="004C1419" w14:paraId="09E0A3E1" w14:textId="77777777" w:rsidTr="006978F6">
        <w:trPr>
          <w:trHeight w:val="322"/>
        </w:trPr>
        <w:tc>
          <w:tcPr>
            <w:tcW w:w="0" w:type="auto"/>
          </w:tcPr>
          <w:p w14:paraId="2223DC76" w14:textId="5184EEB1" w:rsidR="004B2CFB" w:rsidRPr="00B35F15" w:rsidRDefault="00B46C0A" w:rsidP="006978F6">
            <w:pPr>
              <w:rPr>
                <w:sz w:val="24"/>
                <w:szCs w:val="24"/>
              </w:rPr>
            </w:pPr>
            <w:r>
              <w:rPr>
                <w:sz w:val="24"/>
                <w:szCs w:val="24"/>
              </w:rPr>
              <w:t>Week 1</w:t>
            </w:r>
          </w:p>
        </w:tc>
        <w:tc>
          <w:tcPr>
            <w:tcW w:w="0" w:type="auto"/>
          </w:tcPr>
          <w:p w14:paraId="54CD53E3" w14:textId="0543854E" w:rsidR="004B2CFB" w:rsidRPr="00B35F15" w:rsidRDefault="00B46C0A" w:rsidP="006978F6">
            <w:pPr>
              <w:rPr>
                <w:sz w:val="24"/>
                <w:szCs w:val="24"/>
              </w:rPr>
            </w:pPr>
            <w:r>
              <w:rPr>
                <w:sz w:val="24"/>
                <w:szCs w:val="24"/>
              </w:rPr>
              <w:t>August</w:t>
            </w:r>
          </w:p>
        </w:tc>
        <w:tc>
          <w:tcPr>
            <w:tcW w:w="0" w:type="auto"/>
          </w:tcPr>
          <w:p w14:paraId="64180E12" w14:textId="4652D89F" w:rsidR="004B2CFB" w:rsidRPr="00B35F15" w:rsidRDefault="004C1419" w:rsidP="004014EE">
            <w:pPr>
              <w:rPr>
                <w:sz w:val="24"/>
                <w:szCs w:val="24"/>
              </w:rPr>
            </w:pPr>
            <w:r>
              <w:rPr>
                <w:sz w:val="24"/>
                <w:szCs w:val="24"/>
              </w:rPr>
              <w:t xml:space="preserve">Cover the </w:t>
            </w:r>
            <w:r w:rsidR="00094DED">
              <w:rPr>
                <w:sz w:val="24"/>
                <w:szCs w:val="24"/>
              </w:rPr>
              <w:t>syllabus</w:t>
            </w:r>
            <w:r>
              <w:rPr>
                <w:sz w:val="24"/>
                <w:szCs w:val="24"/>
              </w:rPr>
              <w:t xml:space="preserve">, </w:t>
            </w:r>
            <w:r w:rsidR="008D12A1">
              <w:rPr>
                <w:sz w:val="24"/>
                <w:szCs w:val="24"/>
              </w:rPr>
              <w:t>handbook</w:t>
            </w:r>
            <w:r>
              <w:rPr>
                <w:sz w:val="24"/>
                <w:szCs w:val="24"/>
              </w:rPr>
              <w:t xml:space="preserve"> policies &amp; </w:t>
            </w:r>
            <w:r w:rsidR="003957EA">
              <w:rPr>
                <w:sz w:val="24"/>
                <w:szCs w:val="24"/>
              </w:rPr>
              <w:t>procedures</w:t>
            </w:r>
          </w:p>
        </w:tc>
      </w:tr>
      <w:tr w:rsidR="004C1419" w14:paraId="7454591D" w14:textId="77777777" w:rsidTr="006978F6">
        <w:trPr>
          <w:trHeight w:val="322"/>
        </w:trPr>
        <w:tc>
          <w:tcPr>
            <w:tcW w:w="0" w:type="auto"/>
          </w:tcPr>
          <w:p w14:paraId="56D4A70B" w14:textId="28DEECF9" w:rsidR="00094DED" w:rsidRPr="00B35F15" w:rsidRDefault="00CC3002" w:rsidP="006978F6">
            <w:r>
              <w:t>TBD</w:t>
            </w:r>
          </w:p>
        </w:tc>
        <w:tc>
          <w:tcPr>
            <w:tcW w:w="0" w:type="auto"/>
          </w:tcPr>
          <w:p w14:paraId="37192AB0" w14:textId="72D805D1" w:rsidR="00094DED" w:rsidRPr="00B35F15" w:rsidRDefault="00094DED" w:rsidP="006978F6">
            <w:r>
              <w:t>TBA</w:t>
            </w:r>
          </w:p>
        </w:tc>
        <w:tc>
          <w:tcPr>
            <w:tcW w:w="0" w:type="auto"/>
          </w:tcPr>
          <w:p w14:paraId="5B8765AC" w14:textId="7BD0C33C" w:rsidR="00094DED" w:rsidRPr="00B35F15" w:rsidRDefault="00094DED" w:rsidP="004014EE"/>
        </w:tc>
      </w:tr>
      <w:tr w:rsidR="004C1419" w14:paraId="6D9E3C07" w14:textId="77777777" w:rsidTr="006978F6">
        <w:trPr>
          <w:trHeight w:val="322"/>
        </w:trPr>
        <w:tc>
          <w:tcPr>
            <w:tcW w:w="0" w:type="auto"/>
          </w:tcPr>
          <w:p w14:paraId="2FA76A9E" w14:textId="68960801" w:rsidR="00094DED" w:rsidRPr="00B35F15" w:rsidRDefault="00B46C0A" w:rsidP="006978F6">
            <w:r>
              <w:t>Week 16</w:t>
            </w:r>
          </w:p>
        </w:tc>
        <w:tc>
          <w:tcPr>
            <w:tcW w:w="0" w:type="auto"/>
          </w:tcPr>
          <w:p w14:paraId="44B20185" w14:textId="34DD73D5" w:rsidR="00094DED" w:rsidRPr="00B35F15" w:rsidRDefault="00B46C0A" w:rsidP="006978F6">
            <w:r>
              <w:t>December</w:t>
            </w:r>
          </w:p>
        </w:tc>
        <w:tc>
          <w:tcPr>
            <w:tcW w:w="0" w:type="auto"/>
          </w:tcPr>
          <w:p w14:paraId="7BF12826" w14:textId="03280921" w:rsidR="00094DED" w:rsidRPr="00B35F15" w:rsidRDefault="00094DED" w:rsidP="004014EE">
            <w:r>
              <w:t>Final Test</w:t>
            </w:r>
          </w:p>
        </w:tc>
      </w:tr>
    </w:tbl>
    <w:p w14:paraId="7061850B" w14:textId="14511DAC" w:rsidR="004B2CFB" w:rsidRDefault="004B2CFB" w:rsidP="00BD7116">
      <w:pPr>
        <w:rPr>
          <w:b/>
        </w:rPr>
      </w:pPr>
      <w:r>
        <w:rPr>
          <w:b/>
        </w:rPr>
        <w:br/>
        <w:t>Attendance Policy</w:t>
      </w:r>
      <w:r w:rsidR="00902EE4">
        <w:rPr>
          <w:b/>
        </w:rPr>
        <w:t>:</w:t>
      </w:r>
      <w:r>
        <w:rPr>
          <w:b/>
        </w:rPr>
        <w:t xml:space="preserve"> </w:t>
      </w:r>
    </w:p>
    <w:p w14:paraId="6839EAC2" w14:textId="3EE030F3" w:rsidR="00011744" w:rsidRDefault="0028579E" w:rsidP="00BD7116">
      <w:r>
        <w:tab/>
        <w:t>Students MUST attend class!</w:t>
      </w:r>
      <w:r w:rsidR="00094DED">
        <w:t xml:space="preserve">  </w:t>
      </w:r>
      <w:r w:rsidR="00561C72">
        <w:t xml:space="preserve">5 (non-excused) absences </w:t>
      </w:r>
      <w:r w:rsidR="009D184B">
        <w:t>=</w:t>
      </w:r>
      <w:r w:rsidR="00561C72">
        <w:t xml:space="preserve"> dropped from</w:t>
      </w:r>
      <w:r w:rsidR="009D184B">
        <w:t xml:space="preserve"> </w:t>
      </w:r>
      <w:r w:rsidR="00561C72">
        <w:t>class.</w:t>
      </w:r>
    </w:p>
    <w:p w14:paraId="633F80F0" w14:textId="625521BE" w:rsidR="0028579E" w:rsidRPr="0028579E" w:rsidRDefault="0028579E" w:rsidP="009D184B">
      <w:pPr>
        <w:tabs>
          <w:tab w:val="left" w:pos="1073"/>
        </w:tabs>
        <w:rPr>
          <w:color w:val="FF0000"/>
        </w:rPr>
      </w:pPr>
    </w:p>
    <w:p w14:paraId="16424FD5" w14:textId="023E6A81" w:rsidR="004B2CFB" w:rsidRPr="001773B7" w:rsidRDefault="004B2CFB" w:rsidP="004B2CFB">
      <w:pPr>
        <w:rPr>
          <w:b/>
          <w:color w:val="FF0000"/>
        </w:rPr>
      </w:pPr>
      <w:r w:rsidRPr="005734D9">
        <w:rPr>
          <w:b/>
        </w:rPr>
        <w:t xml:space="preserve">Make-up </w:t>
      </w:r>
      <w:r w:rsidR="008D12A1" w:rsidRPr="005734D9">
        <w:rPr>
          <w:b/>
        </w:rPr>
        <w:t>Policy</w:t>
      </w:r>
      <w:r w:rsidR="008D12A1">
        <w:rPr>
          <w:b/>
        </w:rPr>
        <w:t>:</w:t>
      </w:r>
    </w:p>
    <w:p w14:paraId="08FD4D4A" w14:textId="408F3724" w:rsidR="00011744" w:rsidRDefault="00011744" w:rsidP="00011744">
      <w:pPr>
        <w:rPr>
          <w:color w:val="FF0000"/>
        </w:rPr>
      </w:pPr>
      <w:r>
        <w:rPr>
          <w:color w:val="FF0000"/>
        </w:rPr>
        <w:tab/>
      </w:r>
      <w:r w:rsidRPr="00B46C0A">
        <w:t xml:space="preserve">Make-up work must be completed by </w:t>
      </w:r>
      <w:r w:rsidR="0053224F" w:rsidRPr="00B46C0A">
        <w:t>the due</w:t>
      </w:r>
      <w:r w:rsidRPr="00B46C0A">
        <w:t xml:space="preserve"> date</w:t>
      </w:r>
      <w:r w:rsidR="0065576D" w:rsidRPr="00B46C0A">
        <w:t xml:space="preserve"> and is at the discretion of the instructors</w:t>
      </w:r>
      <w:r w:rsidRPr="00B46C0A">
        <w:t>.</w:t>
      </w:r>
    </w:p>
    <w:p w14:paraId="788AB81E" w14:textId="77777777" w:rsidR="00BD32B7" w:rsidRPr="001773B7" w:rsidRDefault="00BD32B7" w:rsidP="00BD32B7">
      <w:pPr>
        <w:rPr>
          <w:color w:val="FF0000"/>
        </w:rPr>
      </w:pPr>
    </w:p>
    <w:p w14:paraId="7CC6457D" w14:textId="29794F2D" w:rsidR="004B2CFB" w:rsidRPr="005734D9" w:rsidRDefault="004B2CFB" w:rsidP="004B2CFB">
      <w:pPr>
        <w:rPr>
          <w:b/>
        </w:rPr>
      </w:pPr>
      <w:r w:rsidRPr="005734D9">
        <w:rPr>
          <w:b/>
        </w:rPr>
        <w:t>Academic Integrity Statement</w:t>
      </w:r>
      <w:r w:rsidR="00902EE4">
        <w:rPr>
          <w:b/>
        </w:rPr>
        <w:t>:</w:t>
      </w:r>
    </w:p>
    <w:p w14:paraId="5D64D082" w14:textId="77777777"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357C7F54" w14:textId="5AA07D9D" w:rsidR="004B2CFB" w:rsidRDefault="004B2CFB" w:rsidP="00B46C0A">
      <w:pPr>
        <w:ind w:left="720"/>
        <w:rPr>
          <w:rStyle w:val="A5"/>
          <w:rFonts w:cstheme="minorHAnsi"/>
          <w:sz w:val="24"/>
          <w:szCs w:val="24"/>
        </w:rPr>
      </w:pPr>
      <w:r w:rsidRPr="00BD32B7">
        <w:rPr>
          <w:rStyle w:val="A5"/>
          <w:rFonts w:cstheme="minorHAnsi"/>
          <w:sz w:val="24"/>
          <w:szCs w:val="24"/>
        </w:rPr>
        <w:t>This information can be found in the Student Handbook</w:t>
      </w:r>
      <w:r w:rsidR="00B46C0A">
        <w:rPr>
          <w:rStyle w:val="A5"/>
          <w:rFonts w:cstheme="minorHAnsi"/>
          <w:sz w:val="24"/>
          <w:szCs w:val="24"/>
        </w:rPr>
        <w:t>.</w:t>
      </w:r>
    </w:p>
    <w:p w14:paraId="48F579BF" w14:textId="77777777" w:rsidR="00B46C0A" w:rsidRDefault="00B46C0A" w:rsidP="00B46C0A">
      <w:pPr>
        <w:ind w:left="720"/>
        <w:rPr>
          <w:rFonts w:eastAsia="Times New Roman" w:cstheme="minorHAnsi"/>
          <w:b/>
          <w:bCs/>
          <w:color w:val="000000"/>
        </w:rPr>
      </w:pPr>
    </w:p>
    <w:p w14:paraId="042D9741" w14:textId="5058BCD6"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14:paraId="6500A142" w14:textId="77777777" w:rsidR="00906447" w:rsidRDefault="00906447" w:rsidP="00906447">
      <w:pPr>
        <w:ind w:left="715" w:right="7"/>
      </w:pPr>
      <w:r>
        <w:rPr>
          <w:rFonts w:eastAsia="Times New Roman" w:cstheme="minorHAnsi"/>
          <w:color w:val="000000"/>
        </w:rPr>
        <w:tab/>
      </w:r>
      <w:r>
        <w:t>Texarkana College complies with all provisions of the Americans with Disabilities Act and makes reasonable accommodations upon request. Please contact Texarkana College Prison Education advisors if you are eligible for academic accommodations. Your advisors and instructors will work with the Director of Disability Services to address your academic disability. It is best to request these changes before the start of class to arrange accommodations.</w:t>
      </w:r>
    </w:p>
    <w:p w14:paraId="69B17EEB" w14:textId="77777777" w:rsidR="00952BAB" w:rsidRDefault="00952BAB" w:rsidP="00902EE4">
      <w:pPr>
        <w:spacing w:before="100" w:beforeAutospacing="1"/>
        <w:rPr>
          <w:rFonts w:eastAsia="Times New Roman" w:cstheme="minorHAnsi"/>
          <w:b/>
          <w:color w:val="000000"/>
        </w:rPr>
      </w:pPr>
      <w:r>
        <w:rPr>
          <w:rFonts w:eastAsia="Times New Roman" w:cstheme="minorHAnsi"/>
          <w:b/>
          <w:color w:val="000000"/>
        </w:rPr>
        <w:t>Financial Aid:</w:t>
      </w:r>
    </w:p>
    <w:p w14:paraId="595EF82D" w14:textId="4410FAD3" w:rsidR="004B2CFB" w:rsidRDefault="004B2CFB" w:rsidP="00952BAB">
      <w:pPr>
        <w:spacing w:before="100" w:beforeAutospacing="1" w:after="100" w:afterAutospacing="1"/>
        <w:ind w:left="720"/>
        <w:rPr>
          <w:rFonts w:eastAsia="Times New Roman" w:cstheme="minorHAnsi"/>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 xml:space="preserve">Dropping this class may affect your funding in a negative way! You could owe money to the college and/or federal government. Please check with </w:t>
      </w:r>
      <w:r w:rsidR="00B46C0A">
        <w:rPr>
          <w:rFonts w:eastAsia="Times New Roman" w:cstheme="minorHAnsi"/>
        </w:rPr>
        <w:t>your</w:t>
      </w:r>
      <w:r w:rsidRPr="00641B65">
        <w:rPr>
          <w:rFonts w:eastAsia="Times New Roman" w:cstheme="minorHAnsi"/>
        </w:rPr>
        <w:t xml:space="preserve"> </w:t>
      </w:r>
      <w:r w:rsidR="00B46C0A">
        <w:rPr>
          <w:rFonts w:eastAsia="Times New Roman" w:cstheme="minorHAnsi"/>
        </w:rPr>
        <w:t>PEP Advisors</w:t>
      </w:r>
      <w:r w:rsidRPr="00641B65">
        <w:rPr>
          <w:rFonts w:eastAsia="Times New Roman" w:cstheme="minorHAnsi"/>
        </w:rPr>
        <w:t xml:space="preserve"> before </w:t>
      </w:r>
      <w:r w:rsidR="0072375F" w:rsidRPr="00641B65">
        <w:rPr>
          <w:rFonts w:eastAsia="Times New Roman" w:cstheme="minorHAnsi"/>
        </w:rPr>
        <w:t>deciding</w:t>
      </w:r>
      <w:r w:rsidRPr="00641B65">
        <w:rPr>
          <w:rFonts w:eastAsia="Times New Roman" w:cstheme="minorHAnsi"/>
        </w:rPr>
        <w:t>.</w:t>
      </w:r>
    </w:p>
    <w:p w14:paraId="111F83B1" w14:textId="77777777" w:rsidR="00721F2D" w:rsidRDefault="00721F2D" w:rsidP="00721F2D">
      <w:pPr>
        <w:pStyle w:val="xmsonormal"/>
        <w:shd w:val="clear" w:color="auto" w:fill="FFFFFF"/>
        <w:spacing w:before="0" w:beforeAutospacing="0" w:after="0" w:afterAutospacing="0"/>
        <w:rPr>
          <w:rFonts w:ascii="Aptos" w:hAnsi="Aptos"/>
          <w:color w:val="242424"/>
        </w:rPr>
      </w:pPr>
      <w:r>
        <w:rPr>
          <w:rFonts w:ascii="Avenir Next Condensed" w:hAnsi="Avenir Next Condensed"/>
          <w:i/>
          <w:iCs/>
          <w:color w:val="000000"/>
          <w:sz w:val="26"/>
          <w:szCs w:val="26"/>
          <w:bdr w:val="none" w:sz="0" w:space="0" w:color="auto" w:frame="1"/>
          <w:shd w:val="clear" w:color="auto" w:fill="00FFFF"/>
        </w:rPr>
        <w:t>TC does not discriminate on the basis of race, color, national origin, sex, disability or age in its programs, activities, admission or employment. The following person has been designated to handle inquiries regarding the nondiscrimination policies: Director of Human Resources/Title IX Coordinator, 2500 N. Robison Rd., Texarkana, TX, 75599, (903) 823-3355, </w:t>
      </w:r>
      <w:hyperlink r:id="rId10" w:tooltip="mailto:human.resources@texarkanacollege.edu" w:history="1">
        <w:r>
          <w:rPr>
            <w:rStyle w:val="Hyperlink"/>
            <w:rFonts w:ascii="Avenir Next Condensed" w:eastAsiaTheme="majorEastAsia" w:hAnsi="Avenir Next Condensed"/>
            <w:i/>
            <w:iCs/>
            <w:color w:val="0563C1"/>
            <w:sz w:val="26"/>
            <w:szCs w:val="26"/>
            <w:bdr w:val="none" w:sz="0" w:space="0" w:color="auto" w:frame="1"/>
            <w:shd w:val="clear" w:color="auto" w:fill="00FFFF"/>
          </w:rPr>
          <w:t>human.resources@texarkanacollege.edu</w:t>
        </w:r>
      </w:hyperlink>
    </w:p>
    <w:p w14:paraId="4D074EE1" w14:textId="745CDDAE" w:rsidR="009D184B" w:rsidRDefault="009D184B" w:rsidP="009D184B">
      <w:pPr>
        <w:spacing w:before="100" w:beforeAutospacing="1" w:after="100" w:afterAutospacing="1"/>
        <w:rPr>
          <w:rFonts w:eastAsia="Times New Roman" w:cstheme="minorHAnsi"/>
          <w:b/>
          <w:bCs/>
        </w:rPr>
      </w:pPr>
      <w:r w:rsidRPr="009D184B">
        <w:rPr>
          <w:rFonts w:eastAsia="Times New Roman" w:cstheme="minorHAnsi"/>
          <w:b/>
          <w:bCs/>
        </w:rPr>
        <w:lastRenderedPageBreak/>
        <w:t>Rules for Student Conduct</w:t>
      </w:r>
      <w:r>
        <w:rPr>
          <w:rFonts w:eastAsia="Times New Roman" w:cstheme="minorHAnsi"/>
          <w:b/>
          <w:bCs/>
        </w:rPr>
        <w:t>:</w:t>
      </w:r>
    </w:p>
    <w:p w14:paraId="253024B9" w14:textId="15B84188" w:rsidR="009D184B" w:rsidRPr="00520B02" w:rsidRDefault="009D184B" w:rsidP="009D184B">
      <w:pPr>
        <w:spacing w:before="100" w:beforeAutospacing="1" w:after="100" w:afterAutospacing="1"/>
        <w:rPr>
          <w:rFonts w:eastAsia="Times New Roman" w:cstheme="minorHAnsi"/>
        </w:rPr>
      </w:pPr>
      <w:r w:rsidRPr="00520B02">
        <w:rPr>
          <w:rFonts w:eastAsia="Times New Roman" w:cstheme="minorHAnsi"/>
        </w:rPr>
        <w:t>Students shall arrive to class on time</w:t>
      </w:r>
      <w:r w:rsidR="0072375F">
        <w:rPr>
          <w:rFonts w:eastAsia="Times New Roman" w:cstheme="minorHAnsi"/>
        </w:rPr>
        <w:t>.</w:t>
      </w:r>
    </w:p>
    <w:p w14:paraId="06C024B8" w14:textId="5A735607" w:rsidR="009D184B" w:rsidRPr="00520B02" w:rsidRDefault="009D184B" w:rsidP="009D184B">
      <w:pPr>
        <w:spacing w:before="100" w:beforeAutospacing="1" w:after="100" w:afterAutospacing="1"/>
        <w:rPr>
          <w:rFonts w:eastAsia="Times New Roman" w:cstheme="minorHAnsi"/>
        </w:rPr>
      </w:pPr>
      <w:r w:rsidRPr="00520B02">
        <w:rPr>
          <w:rFonts w:eastAsia="Times New Roman" w:cstheme="minorHAnsi"/>
        </w:rPr>
        <w:t>Students shall not leave the classroom or shop without permission</w:t>
      </w:r>
      <w:r w:rsidR="0072375F">
        <w:rPr>
          <w:rFonts w:eastAsia="Times New Roman" w:cstheme="minorHAnsi"/>
        </w:rPr>
        <w:t>.</w:t>
      </w:r>
    </w:p>
    <w:p w14:paraId="53C25553" w14:textId="4EE10A1B" w:rsidR="009D184B" w:rsidRPr="00520B02" w:rsidRDefault="009D184B" w:rsidP="009D184B">
      <w:pPr>
        <w:spacing w:before="100" w:beforeAutospacing="1" w:after="100" w:afterAutospacing="1"/>
        <w:rPr>
          <w:rFonts w:eastAsia="Times New Roman" w:cstheme="minorHAnsi"/>
        </w:rPr>
      </w:pPr>
      <w:r w:rsidRPr="00520B02">
        <w:rPr>
          <w:rFonts w:eastAsia="Times New Roman" w:cstheme="minorHAnsi"/>
        </w:rPr>
        <w:t>Sleeping in class is not permitted.</w:t>
      </w:r>
    </w:p>
    <w:p w14:paraId="7A628818" w14:textId="3D3E910C" w:rsidR="009D184B" w:rsidRPr="00520B02" w:rsidRDefault="009D184B" w:rsidP="009D184B">
      <w:pPr>
        <w:spacing w:before="100" w:beforeAutospacing="1" w:after="100" w:afterAutospacing="1"/>
        <w:rPr>
          <w:rFonts w:eastAsia="Times New Roman" w:cstheme="minorHAnsi"/>
        </w:rPr>
      </w:pPr>
      <w:r w:rsidRPr="00520B02">
        <w:rPr>
          <w:rFonts w:eastAsia="Times New Roman" w:cstheme="minorHAnsi"/>
        </w:rPr>
        <w:t>Eating (except for chow meals), horseplay, and profanity are not permitted.</w:t>
      </w:r>
    </w:p>
    <w:p w14:paraId="11C4A260" w14:textId="36EE6064" w:rsidR="009D184B" w:rsidRPr="00520B02" w:rsidRDefault="009D184B" w:rsidP="009D184B">
      <w:pPr>
        <w:spacing w:before="100" w:beforeAutospacing="1" w:after="100" w:afterAutospacing="1"/>
        <w:rPr>
          <w:rFonts w:eastAsia="Times New Roman" w:cstheme="minorHAnsi"/>
        </w:rPr>
      </w:pPr>
      <w:r w:rsidRPr="00520B02">
        <w:rPr>
          <w:rFonts w:eastAsia="Times New Roman" w:cstheme="minorHAnsi"/>
        </w:rPr>
        <w:t xml:space="preserve">Students shall follow TDCJ policies related to dress and grooming as well as </w:t>
      </w:r>
      <w:r w:rsidR="0072375F" w:rsidRPr="00520B02">
        <w:rPr>
          <w:rFonts w:eastAsia="Times New Roman" w:cstheme="minorHAnsi"/>
        </w:rPr>
        <w:t>instructors’</w:t>
      </w:r>
      <w:r w:rsidRPr="00520B02">
        <w:rPr>
          <w:rFonts w:eastAsia="Times New Roman" w:cstheme="minorHAnsi"/>
        </w:rPr>
        <w:t xml:space="preserve"> directions on PPE and safety requirements.</w:t>
      </w:r>
    </w:p>
    <w:p w14:paraId="47462EE6" w14:textId="37E36A29" w:rsidR="009D184B" w:rsidRPr="00520B02" w:rsidRDefault="009D184B" w:rsidP="009D184B">
      <w:pPr>
        <w:spacing w:before="100" w:beforeAutospacing="1" w:after="100" w:afterAutospacing="1"/>
        <w:rPr>
          <w:rFonts w:eastAsia="Times New Roman" w:cstheme="minorHAnsi"/>
        </w:rPr>
      </w:pPr>
      <w:r w:rsidRPr="00520B02">
        <w:rPr>
          <w:rFonts w:eastAsia="Times New Roman" w:cstheme="minorHAnsi"/>
        </w:rPr>
        <w:t>Students shall do all assigned class work and tests.</w:t>
      </w:r>
    </w:p>
    <w:p w14:paraId="1D20DA2A" w14:textId="2B8F8E6E" w:rsidR="009D184B" w:rsidRPr="00520B02" w:rsidRDefault="009D184B" w:rsidP="009D184B">
      <w:pPr>
        <w:spacing w:before="100" w:beforeAutospacing="1" w:after="100" w:afterAutospacing="1"/>
        <w:rPr>
          <w:rFonts w:eastAsia="Times New Roman" w:cstheme="minorHAnsi"/>
        </w:rPr>
      </w:pPr>
      <w:r w:rsidRPr="00520B02">
        <w:rPr>
          <w:rFonts w:eastAsia="Times New Roman" w:cstheme="minorHAnsi"/>
        </w:rPr>
        <w:t>Excessive noise and other disruptive behaviors are not permitted.</w:t>
      </w:r>
    </w:p>
    <w:p w14:paraId="6C915C19" w14:textId="26819D87" w:rsidR="009D184B" w:rsidRPr="00520B02" w:rsidRDefault="009D184B" w:rsidP="009D184B">
      <w:pPr>
        <w:spacing w:before="100" w:beforeAutospacing="1" w:after="100" w:afterAutospacing="1"/>
        <w:rPr>
          <w:rFonts w:eastAsia="Times New Roman" w:cstheme="minorHAnsi"/>
        </w:rPr>
      </w:pPr>
      <w:r w:rsidRPr="00520B02">
        <w:rPr>
          <w:rFonts w:eastAsia="Times New Roman" w:cstheme="minorHAnsi"/>
        </w:rPr>
        <w:t xml:space="preserve">Students shall not steal, damage or destroy school property. Nothing should leave or enter the shop. Textbooks checked out to students are the property of TDCJ and the school and must be returned </w:t>
      </w:r>
      <w:r w:rsidR="00520B02" w:rsidRPr="00520B02">
        <w:rPr>
          <w:rFonts w:eastAsia="Times New Roman" w:cstheme="minorHAnsi"/>
        </w:rPr>
        <w:t>when</w:t>
      </w:r>
      <w:r w:rsidRPr="00520B02">
        <w:rPr>
          <w:rFonts w:eastAsia="Times New Roman" w:cstheme="minorHAnsi"/>
        </w:rPr>
        <w:t xml:space="preserve"> instructed</w:t>
      </w:r>
      <w:r w:rsidR="00520B02" w:rsidRPr="00520B02">
        <w:rPr>
          <w:rFonts w:eastAsia="Times New Roman" w:cstheme="minorHAnsi"/>
        </w:rPr>
        <w:t xml:space="preserve"> to do so</w:t>
      </w:r>
      <w:r w:rsidRPr="00520B02">
        <w:rPr>
          <w:rFonts w:eastAsia="Times New Roman" w:cstheme="minorHAnsi"/>
        </w:rPr>
        <w:t>.</w:t>
      </w:r>
    </w:p>
    <w:p w14:paraId="571E8701" w14:textId="0FABF783" w:rsidR="009D184B" w:rsidRPr="00520B02" w:rsidRDefault="00520B02" w:rsidP="009D184B">
      <w:pPr>
        <w:spacing w:before="100" w:beforeAutospacing="1" w:after="100" w:afterAutospacing="1"/>
        <w:rPr>
          <w:rFonts w:eastAsia="Times New Roman" w:cstheme="minorHAnsi"/>
        </w:rPr>
      </w:pPr>
      <w:r w:rsidRPr="00520B02">
        <w:rPr>
          <w:rFonts w:eastAsia="Times New Roman" w:cstheme="minorHAnsi"/>
        </w:rPr>
        <w:t>Vocational students shall successfully complete a written and performance assessment before operating equipment in the shop. The assessment results are kept on file.</w:t>
      </w:r>
    </w:p>
    <w:p w14:paraId="51D16B0F" w14:textId="403245D7" w:rsidR="00520B02" w:rsidRPr="00520B02" w:rsidRDefault="00520B02" w:rsidP="009D184B">
      <w:pPr>
        <w:spacing w:before="100" w:beforeAutospacing="1" w:after="100" w:afterAutospacing="1"/>
        <w:rPr>
          <w:rFonts w:eastAsia="Times New Roman" w:cstheme="minorHAnsi"/>
        </w:rPr>
      </w:pPr>
      <w:r w:rsidRPr="00520B02">
        <w:rPr>
          <w:rFonts w:eastAsia="Times New Roman" w:cstheme="minorHAnsi"/>
        </w:rPr>
        <w:t>Vocational students shall wear personal protective equipment (PPE) when required.</w:t>
      </w:r>
    </w:p>
    <w:p w14:paraId="2A43124E" w14:textId="14F6EFE0" w:rsidR="00520B02" w:rsidRPr="00520B02" w:rsidRDefault="00520B02" w:rsidP="009D184B">
      <w:pPr>
        <w:spacing w:before="100" w:beforeAutospacing="1" w:after="100" w:afterAutospacing="1"/>
        <w:rPr>
          <w:rFonts w:eastAsia="Times New Roman" w:cstheme="minorHAnsi"/>
        </w:rPr>
      </w:pPr>
      <w:r w:rsidRPr="00520B02">
        <w:rPr>
          <w:rFonts w:eastAsia="Times New Roman" w:cstheme="minorHAnsi"/>
        </w:rPr>
        <w:t>Vocational students shall check out tools according to established procedures.</w:t>
      </w:r>
    </w:p>
    <w:p w14:paraId="71FAEEBD" w14:textId="1A0977AE" w:rsidR="00520B02" w:rsidRPr="00520B02" w:rsidRDefault="00520B02" w:rsidP="009D184B">
      <w:pPr>
        <w:spacing w:before="100" w:beforeAutospacing="1" w:after="100" w:afterAutospacing="1"/>
        <w:rPr>
          <w:rFonts w:eastAsia="Times New Roman" w:cstheme="minorHAnsi"/>
        </w:rPr>
      </w:pPr>
      <w:r w:rsidRPr="00520B02">
        <w:rPr>
          <w:rFonts w:eastAsia="Times New Roman" w:cstheme="minorHAnsi"/>
        </w:rPr>
        <w:t xml:space="preserve">Vocational students shall operate shop equipment in accordance with safety instructions and training. </w:t>
      </w:r>
    </w:p>
    <w:p w14:paraId="05BB83B7" w14:textId="2D41CD86" w:rsidR="009D184B" w:rsidRDefault="009D184B" w:rsidP="009D184B">
      <w:pPr>
        <w:spacing w:before="100" w:beforeAutospacing="1" w:after="100" w:afterAutospacing="1"/>
        <w:rPr>
          <w:rFonts w:eastAsia="Times New Roman" w:cstheme="minorHAnsi"/>
          <w:b/>
          <w:bCs/>
        </w:rPr>
      </w:pPr>
      <w:r w:rsidRPr="00520B02">
        <w:rPr>
          <w:rFonts w:eastAsia="Times New Roman" w:cstheme="minorHAnsi"/>
          <w:b/>
          <w:bCs/>
        </w:rPr>
        <w:t>Failure to comply with these rules may result in disciplinary action</w:t>
      </w:r>
      <w:r w:rsidR="00520B02" w:rsidRPr="00520B02">
        <w:rPr>
          <w:rFonts w:eastAsia="Times New Roman" w:cstheme="minorHAnsi"/>
          <w:b/>
          <w:bCs/>
        </w:rPr>
        <w:t xml:space="preserve"> and/or removal from the class/program.</w:t>
      </w:r>
    </w:p>
    <w:p w14:paraId="2126CCC7" w14:textId="569C2C88" w:rsidR="00520B02" w:rsidRDefault="00520B02" w:rsidP="009D184B">
      <w:pPr>
        <w:spacing w:before="100" w:beforeAutospacing="1" w:after="100" w:afterAutospacing="1"/>
        <w:rPr>
          <w:rFonts w:eastAsia="Times New Roman" w:cstheme="minorHAnsi"/>
          <w:b/>
          <w:bCs/>
        </w:rPr>
      </w:pPr>
      <w:r>
        <w:rPr>
          <w:rFonts w:eastAsia="Times New Roman" w:cstheme="minorHAnsi"/>
          <w:b/>
          <w:bCs/>
        </w:rPr>
        <w:t>Sign this syllabus to acknowledge that you have read and understand the above rules and policies for student conduct.</w:t>
      </w:r>
    </w:p>
    <w:p w14:paraId="62DC31BD" w14:textId="001C4F0E" w:rsidR="00520B02" w:rsidRDefault="00520B02" w:rsidP="009D184B">
      <w:pPr>
        <w:spacing w:before="100" w:beforeAutospacing="1" w:after="100" w:afterAutospacing="1"/>
        <w:rPr>
          <w:rFonts w:eastAsia="Times New Roman" w:cstheme="minorHAnsi"/>
          <w:b/>
          <w:bCs/>
        </w:rPr>
      </w:pPr>
      <w:r>
        <w:rPr>
          <w:rFonts w:eastAsia="Times New Roman" w:cstheme="minorHAnsi"/>
          <w:b/>
          <w:bCs/>
        </w:rPr>
        <w:t>______________________________________________                            ____________________________</w:t>
      </w:r>
    </w:p>
    <w:p w14:paraId="0F7CE74F" w14:textId="62FA9F1A" w:rsidR="00520B02" w:rsidRPr="00520B02" w:rsidRDefault="00520B02" w:rsidP="009D184B">
      <w:pPr>
        <w:spacing w:before="100" w:beforeAutospacing="1" w:after="100" w:afterAutospacing="1"/>
        <w:rPr>
          <w:rFonts w:eastAsia="Times New Roman" w:cstheme="minorHAnsi"/>
          <w:b/>
          <w:bCs/>
          <w:color w:val="000000"/>
        </w:rPr>
      </w:pPr>
      <w:r>
        <w:rPr>
          <w:rFonts w:eastAsia="Times New Roman" w:cstheme="minorHAnsi"/>
          <w:b/>
          <w:bCs/>
        </w:rPr>
        <w:t>TDCJ# and NAME</w:t>
      </w:r>
      <w:r>
        <w:rPr>
          <w:rFonts w:eastAsia="Times New Roman" w:cstheme="minorHAnsi"/>
          <w:b/>
          <w:bCs/>
        </w:rPr>
        <w:tab/>
      </w:r>
      <w:r>
        <w:rPr>
          <w:rFonts w:eastAsia="Times New Roman" w:cstheme="minorHAnsi"/>
          <w:b/>
          <w:bCs/>
        </w:rPr>
        <w:tab/>
      </w:r>
      <w:r>
        <w:rPr>
          <w:rFonts w:eastAsia="Times New Roman" w:cstheme="minorHAnsi"/>
          <w:b/>
          <w:bCs/>
        </w:rPr>
        <w:tab/>
      </w:r>
      <w:r>
        <w:rPr>
          <w:rFonts w:eastAsia="Times New Roman" w:cstheme="minorHAnsi"/>
          <w:b/>
          <w:bCs/>
        </w:rPr>
        <w:tab/>
      </w:r>
      <w:r>
        <w:rPr>
          <w:rFonts w:eastAsia="Times New Roman" w:cstheme="minorHAnsi"/>
          <w:b/>
          <w:bCs/>
        </w:rPr>
        <w:tab/>
      </w:r>
      <w:r>
        <w:rPr>
          <w:rFonts w:eastAsia="Times New Roman" w:cstheme="minorHAnsi"/>
          <w:b/>
          <w:bCs/>
        </w:rPr>
        <w:tab/>
        <w:t>DATE</w:t>
      </w:r>
    </w:p>
    <w:sectPr w:rsidR="00520B02" w:rsidRPr="00520B02" w:rsidSect="009F5626">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BE51B" w14:textId="77777777" w:rsidR="00683403" w:rsidRDefault="00683403" w:rsidP="00C90E6F">
      <w:r>
        <w:separator/>
      </w:r>
    </w:p>
  </w:endnote>
  <w:endnote w:type="continuationSeparator" w:id="0">
    <w:p w14:paraId="6C4056C6" w14:textId="77777777" w:rsidR="00683403" w:rsidRDefault="00683403"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 Next Condensed">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7F183" w14:textId="77777777" w:rsidR="00683403" w:rsidRDefault="00683403" w:rsidP="00C90E6F">
      <w:r>
        <w:separator/>
      </w:r>
    </w:p>
  </w:footnote>
  <w:footnote w:type="continuationSeparator" w:id="0">
    <w:p w14:paraId="51A66A74" w14:textId="77777777" w:rsidR="00683403" w:rsidRDefault="00683403"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F94A9" w14:textId="77777777" w:rsidR="00C90E6F" w:rsidRDefault="009F5626">
    <w:pPr>
      <w:pStyle w:val="Header"/>
    </w:pPr>
    <w:r>
      <w:rPr>
        <w:noProof/>
      </w:rPr>
      <w:drawing>
        <wp:inline distT="0" distB="0" distL="0" distR="0" wp14:anchorId="00F79A7D" wp14:editId="35EE544D">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257E63"/>
    <w:multiLevelType w:val="hybridMultilevel"/>
    <w:tmpl w:val="DD6AA40A"/>
    <w:lvl w:ilvl="0" w:tplc="83780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65567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6F"/>
    <w:rsid w:val="00007F6C"/>
    <w:rsid w:val="00011744"/>
    <w:rsid w:val="000266F0"/>
    <w:rsid w:val="00056631"/>
    <w:rsid w:val="00060499"/>
    <w:rsid w:val="00061E17"/>
    <w:rsid w:val="00067EA7"/>
    <w:rsid w:val="00071322"/>
    <w:rsid w:val="00094DED"/>
    <w:rsid w:val="000A5EB7"/>
    <w:rsid w:val="000B3AF8"/>
    <w:rsid w:val="000B705E"/>
    <w:rsid w:val="000D03CF"/>
    <w:rsid w:val="000D4ED4"/>
    <w:rsid w:val="00100006"/>
    <w:rsid w:val="00115D24"/>
    <w:rsid w:val="0013463F"/>
    <w:rsid w:val="00157357"/>
    <w:rsid w:val="00173EB0"/>
    <w:rsid w:val="001B7879"/>
    <w:rsid w:val="001D3346"/>
    <w:rsid w:val="00217324"/>
    <w:rsid w:val="002177CC"/>
    <w:rsid w:val="00227847"/>
    <w:rsid w:val="002369EA"/>
    <w:rsid w:val="0028579E"/>
    <w:rsid w:val="002B5C9D"/>
    <w:rsid w:val="002C6A39"/>
    <w:rsid w:val="002F16EB"/>
    <w:rsid w:val="00332A60"/>
    <w:rsid w:val="0033558D"/>
    <w:rsid w:val="00335FDB"/>
    <w:rsid w:val="00337C90"/>
    <w:rsid w:val="00355363"/>
    <w:rsid w:val="003957EA"/>
    <w:rsid w:val="003B0B2E"/>
    <w:rsid w:val="003C1CDA"/>
    <w:rsid w:val="004012CA"/>
    <w:rsid w:val="004014EE"/>
    <w:rsid w:val="00444E30"/>
    <w:rsid w:val="00483C20"/>
    <w:rsid w:val="00491291"/>
    <w:rsid w:val="00495F5F"/>
    <w:rsid w:val="00496135"/>
    <w:rsid w:val="004A030A"/>
    <w:rsid w:val="004A248A"/>
    <w:rsid w:val="004B2CFB"/>
    <w:rsid w:val="004B3B95"/>
    <w:rsid w:val="004B3CF0"/>
    <w:rsid w:val="004C1419"/>
    <w:rsid w:val="004D0CF0"/>
    <w:rsid w:val="004E6445"/>
    <w:rsid w:val="0050621D"/>
    <w:rsid w:val="00512908"/>
    <w:rsid w:val="00520B02"/>
    <w:rsid w:val="00520C4C"/>
    <w:rsid w:val="0053224F"/>
    <w:rsid w:val="00556351"/>
    <w:rsid w:val="00561C72"/>
    <w:rsid w:val="005C0F21"/>
    <w:rsid w:val="005C59B7"/>
    <w:rsid w:val="005C7377"/>
    <w:rsid w:val="005E5A32"/>
    <w:rsid w:val="005F0D3B"/>
    <w:rsid w:val="006016A2"/>
    <w:rsid w:val="0060209B"/>
    <w:rsid w:val="00612CE8"/>
    <w:rsid w:val="00623122"/>
    <w:rsid w:val="006428EA"/>
    <w:rsid w:val="0065576D"/>
    <w:rsid w:val="00683403"/>
    <w:rsid w:val="006A0771"/>
    <w:rsid w:val="006B070D"/>
    <w:rsid w:val="006C72E8"/>
    <w:rsid w:val="006E3029"/>
    <w:rsid w:val="00721F2D"/>
    <w:rsid w:val="0072375F"/>
    <w:rsid w:val="007411BB"/>
    <w:rsid w:val="007460C1"/>
    <w:rsid w:val="00752ECA"/>
    <w:rsid w:val="007A35D9"/>
    <w:rsid w:val="007A54C9"/>
    <w:rsid w:val="007C1F24"/>
    <w:rsid w:val="007C2552"/>
    <w:rsid w:val="007D38EB"/>
    <w:rsid w:val="00801974"/>
    <w:rsid w:val="00846070"/>
    <w:rsid w:val="0086353E"/>
    <w:rsid w:val="0087152E"/>
    <w:rsid w:val="0087505A"/>
    <w:rsid w:val="00896028"/>
    <w:rsid w:val="008C6D75"/>
    <w:rsid w:val="008D12A1"/>
    <w:rsid w:val="008E75FA"/>
    <w:rsid w:val="008F3BBB"/>
    <w:rsid w:val="009016F6"/>
    <w:rsid w:val="00902EE4"/>
    <w:rsid w:val="00906447"/>
    <w:rsid w:val="009073C8"/>
    <w:rsid w:val="009319C9"/>
    <w:rsid w:val="00952BAB"/>
    <w:rsid w:val="00982C17"/>
    <w:rsid w:val="009A751F"/>
    <w:rsid w:val="009D184B"/>
    <w:rsid w:val="009F5060"/>
    <w:rsid w:val="009F5626"/>
    <w:rsid w:val="00A035C8"/>
    <w:rsid w:val="00A108D0"/>
    <w:rsid w:val="00A1504C"/>
    <w:rsid w:val="00A2588C"/>
    <w:rsid w:val="00A328ED"/>
    <w:rsid w:val="00A375E4"/>
    <w:rsid w:val="00A60B02"/>
    <w:rsid w:val="00A621DA"/>
    <w:rsid w:val="00A941B9"/>
    <w:rsid w:val="00AA56DD"/>
    <w:rsid w:val="00AE72D0"/>
    <w:rsid w:val="00B158E8"/>
    <w:rsid w:val="00B43FAF"/>
    <w:rsid w:val="00B46C0A"/>
    <w:rsid w:val="00B91F15"/>
    <w:rsid w:val="00BC708F"/>
    <w:rsid w:val="00BD32B7"/>
    <w:rsid w:val="00BD7116"/>
    <w:rsid w:val="00BE3691"/>
    <w:rsid w:val="00BF6F0C"/>
    <w:rsid w:val="00C40B25"/>
    <w:rsid w:val="00C42DC7"/>
    <w:rsid w:val="00C90E6F"/>
    <w:rsid w:val="00CA43A5"/>
    <w:rsid w:val="00CA754A"/>
    <w:rsid w:val="00CB0E81"/>
    <w:rsid w:val="00CB4A37"/>
    <w:rsid w:val="00CB550F"/>
    <w:rsid w:val="00CC3002"/>
    <w:rsid w:val="00CD6F54"/>
    <w:rsid w:val="00CE14B9"/>
    <w:rsid w:val="00D07E7E"/>
    <w:rsid w:val="00D243EE"/>
    <w:rsid w:val="00D451D7"/>
    <w:rsid w:val="00D46EFE"/>
    <w:rsid w:val="00D62313"/>
    <w:rsid w:val="00D9099C"/>
    <w:rsid w:val="00DA07B1"/>
    <w:rsid w:val="00DA6311"/>
    <w:rsid w:val="00DC540B"/>
    <w:rsid w:val="00DD3091"/>
    <w:rsid w:val="00DE5851"/>
    <w:rsid w:val="00DE79E6"/>
    <w:rsid w:val="00E1383A"/>
    <w:rsid w:val="00E265A6"/>
    <w:rsid w:val="00E46039"/>
    <w:rsid w:val="00E62365"/>
    <w:rsid w:val="00E700C4"/>
    <w:rsid w:val="00EB46D2"/>
    <w:rsid w:val="00EC03C5"/>
    <w:rsid w:val="00EC575C"/>
    <w:rsid w:val="00ED41AF"/>
    <w:rsid w:val="00EE2293"/>
    <w:rsid w:val="00EF3CC9"/>
    <w:rsid w:val="00F41D73"/>
    <w:rsid w:val="00F5026A"/>
    <w:rsid w:val="00F50502"/>
    <w:rsid w:val="00F61B58"/>
    <w:rsid w:val="00F70E5B"/>
    <w:rsid w:val="00FD0B66"/>
    <w:rsid w:val="00FD1E09"/>
    <w:rsid w:val="00FE5802"/>
    <w:rsid w:val="00FF3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ADC3F1"/>
  <w14:defaultImageDpi w14:val="300"/>
  <w15:docId w15:val="{0FF6E7CE-872D-4575-86CF-3D29BF885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character" w:customStyle="1" w:styleId="text101">
    <w:name w:val="text101"/>
    <w:basedOn w:val="DefaultParagraphFont"/>
    <w:rsid w:val="001B7879"/>
    <w:rPr>
      <w:sz w:val="20"/>
      <w:szCs w:val="20"/>
    </w:rPr>
  </w:style>
  <w:style w:type="table" w:customStyle="1" w:styleId="TableGrid1">
    <w:name w:val="Table Grid1"/>
    <w:basedOn w:val="TableNormal"/>
    <w:next w:val="TableGrid"/>
    <w:uiPriority w:val="59"/>
    <w:rsid w:val="000D4ED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2EE4"/>
    <w:rPr>
      <w:color w:val="605E5C"/>
      <w:shd w:val="clear" w:color="auto" w:fill="E1DFDD"/>
    </w:rPr>
  </w:style>
  <w:style w:type="paragraph" w:styleId="ListParagraph">
    <w:name w:val="List Paragraph"/>
    <w:basedOn w:val="Normal"/>
    <w:uiPriority w:val="34"/>
    <w:qFormat/>
    <w:rsid w:val="00337C90"/>
    <w:pPr>
      <w:spacing w:after="160" w:line="259" w:lineRule="auto"/>
      <w:ind w:left="720"/>
      <w:contextualSpacing/>
    </w:pPr>
    <w:rPr>
      <w:rFonts w:eastAsiaTheme="minorHAnsi"/>
      <w:kern w:val="2"/>
      <w:sz w:val="22"/>
      <w:szCs w:val="22"/>
      <w14:ligatures w14:val="standardContextual"/>
    </w:rPr>
  </w:style>
  <w:style w:type="paragraph" w:customStyle="1" w:styleId="xmsonormal">
    <w:name w:val="x_msonormal"/>
    <w:basedOn w:val="Normal"/>
    <w:rsid w:val="00721F2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571763">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356615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uman.resources@texarkanacollege.edu"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3A6C5-91F9-4969-9555-FF05E649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Saffel, Douglas E.</cp:lastModifiedBy>
  <cp:revision>3</cp:revision>
  <cp:lastPrinted>2023-08-14T14:05:00Z</cp:lastPrinted>
  <dcterms:created xsi:type="dcterms:W3CDTF">2024-08-06T17:43:00Z</dcterms:created>
  <dcterms:modified xsi:type="dcterms:W3CDTF">2025-05-0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008d77a-d6f1-4229-9eb3-f44b2ca6abac_Enabled">
    <vt:lpwstr>true</vt:lpwstr>
  </property>
  <property fmtid="{D5CDD505-2E9C-101B-9397-08002B2CF9AE}" pid="4" name="MSIP_Label_4008d77a-d6f1-4229-9eb3-f44b2ca6abac_SetDate">
    <vt:lpwstr>2025-05-08T18:40:38Z</vt:lpwstr>
  </property>
  <property fmtid="{D5CDD505-2E9C-101B-9397-08002B2CF9AE}" pid="5" name="MSIP_Label_4008d77a-d6f1-4229-9eb3-f44b2ca6abac_Method">
    <vt:lpwstr>Standard</vt:lpwstr>
  </property>
  <property fmtid="{D5CDD505-2E9C-101B-9397-08002B2CF9AE}" pid="6" name="MSIP_Label_4008d77a-d6f1-4229-9eb3-f44b2ca6abac_Name">
    <vt:lpwstr>Internal</vt:lpwstr>
  </property>
  <property fmtid="{D5CDD505-2E9C-101B-9397-08002B2CF9AE}" pid="7" name="MSIP_Label_4008d77a-d6f1-4229-9eb3-f44b2ca6abac_SiteId">
    <vt:lpwstr>b97b2600-0e8f-48c6-b379-5e00675e4bfd</vt:lpwstr>
  </property>
  <property fmtid="{D5CDD505-2E9C-101B-9397-08002B2CF9AE}" pid="8" name="MSIP_Label_4008d77a-d6f1-4229-9eb3-f44b2ca6abac_ActionId">
    <vt:lpwstr>8a75ed83-e721-419e-b94e-319226d2990b</vt:lpwstr>
  </property>
  <property fmtid="{D5CDD505-2E9C-101B-9397-08002B2CF9AE}" pid="9" name="MSIP_Label_4008d77a-d6f1-4229-9eb3-f44b2ca6abac_ContentBits">
    <vt:lpwstr>0</vt:lpwstr>
  </property>
  <property fmtid="{D5CDD505-2E9C-101B-9397-08002B2CF9AE}" pid="10" name="MSIP_Label_4008d77a-d6f1-4229-9eb3-f44b2ca6abac_Tag">
    <vt:lpwstr>10, 3, 0, 1</vt:lpwstr>
  </property>
</Properties>
</file>